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1B1233A7" w:rsidR="00C173B3" w:rsidRDefault="00775F2D" w:rsidP="00DC0550">
      <w:pPr>
        <w:jc w:val="right"/>
      </w:pPr>
      <w:r>
        <w:t xml:space="preserve">Walkthrough </w:t>
      </w:r>
      <w:r w:rsidR="009A22F6">
        <w:t>–</w:t>
      </w:r>
      <w:r>
        <w:t xml:space="preserve"> </w:t>
      </w:r>
      <w:r w:rsidR="009A22F6">
        <w:t>RTB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6ECB5F0C" w14:textId="1C43F7AE" w:rsidR="002B0B4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9801" w:history="1">
            <w:r w:rsidR="002B0B4B" w:rsidRPr="00B92367">
              <w:rPr>
                <w:rStyle w:val="Hyperlink"/>
                <w:noProof/>
              </w:rPr>
              <w:t>Host Discovery</w:t>
            </w:r>
            <w:r w:rsidR="002B0B4B">
              <w:rPr>
                <w:noProof/>
                <w:webHidden/>
              </w:rPr>
              <w:tab/>
            </w:r>
            <w:r w:rsidR="002B0B4B">
              <w:rPr>
                <w:noProof/>
                <w:webHidden/>
              </w:rPr>
              <w:fldChar w:fldCharType="begin"/>
            </w:r>
            <w:r w:rsidR="002B0B4B">
              <w:rPr>
                <w:noProof/>
                <w:webHidden/>
              </w:rPr>
              <w:instrText xml:space="preserve"> PAGEREF _Toc147409801 \h </w:instrText>
            </w:r>
            <w:r w:rsidR="002B0B4B">
              <w:rPr>
                <w:noProof/>
                <w:webHidden/>
              </w:rPr>
            </w:r>
            <w:r w:rsidR="002B0B4B">
              <w:rPr>
                <w:noProof/>
                <w:webHidden/>
              </w:rPr>
              <w:fldChar w:fldCharType="separate"/>
            </w:r>
            <w:r w:rsidR="002B0B4B">
              <w:rPr>
                <w:noProof/>
                <w:webHidden/>
              </w:rPr>
              <w:t>2</w:t>
            </w:r>
            <w:r w:rsidR="002B0B4B">
              <w:rPr>
                <w:noProof/>
                <w:webHidden/>
              </w:rPr>
              <w:fldChar w:fldCharType="end"/>
            </w:r>
          </w:hyperlink>
        </w:p>
        <w:p w14:paraId="0B0A3903" w14:textId="4619AE60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2" w:history="1">
            <w:r w:rsidRPr="00B92367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E010" w14:textId="1BC72381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3" w:history="1">
            <w:r w:rsidRPr="00B92367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9397" w14:textId="5DF24FE9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4" w:history="1">
            <w:r w:rsidRPr="00B92367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D029" w14:textId="5666BBCA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5" w:history="1">
            <w:r w:rsidRPr="00B92367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9999" w14:textId="39453C52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6" w:history="1">
            <w:r w:rsidRPr="00B92367">
              <w:rPr>
                <w:rStyle w:val="Hyperlink"/>
                <w:noProof/>
              </w:rPr>
              <w:t>WP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6138" w14:textId="6E47D8A9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7" w:history="1">
            <w:r w:rsidRPr="00B92367">
              <w:rPr>
                <w:rStyle w:val="Hyperlink"/>
                <w:noProof/>
              </w:rPr>
              <w:t>Searchs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64A2" w14:textId="5C1AE6C7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08" w:history="1">
            <w:r w:rsidRPr="00B92367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52AB" w14:textId="6DCC8811" w:rsidR="002B0B4B" w:rsidRDefault="002B0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409809" w:history="1">
            <w:r w:rsidRPr="00B92367">
              <w:rPr>
                <w:rStyle w:val="Hyperlink"/>
                <w:noProof/>
              </w:rPr>
              <w:t>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76B0" w14:textId="5FAB1B7C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10" w:history="1">
            <w:r w:rsidRPr="00B92367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0E7C" w14:textId="36CB911F" w:rsidR="002B0B4B" w:rsidRDefault="002B0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409811" w:history="1">
            <w:r w:rsidRPr="00B92367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8F01" w14:textId="0E38503C" w:rsidR="002B0B4B" w:rsidRDefault="002B0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409812" w:history="1">
            <w:r w:rsidRPr="00B92367">
              <w:rPr>
                <w:rStyle w:val="Hyperlink"/>
                <w:noProof/>
              </w:rPr>
              <w:t>Kernel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D8AE" w14:textId="4F36EA8D" w:rsidR="002B0B4B" w:rsidRDefault="002B0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409813" w:history="1">
            <w:r w:rsidRPr="00B92367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542A5158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6A0C3CAE" w14:textId="77777777" w:rsidR="007307F9" w:rsidRDefault="007307F9"/>
    <w:p w14:paraId="52B1D214" w14:textId="21516C34" w:rsidR="007307F9" w:rsidRDefault="00DC0550" w:rsidP="00C3012F">
      <w:pPr>
        <w:pStyle w:val="Heading1"/>
      </w:pPr>
      <w:bookmarkStart w:id="0" w:name="_Toc147409801"/>
      <w:r>
        <w:lastRenderedPageBreak/>
        <w:t>Host Discovery</w:t>
      </w:r>
      <w:bookmarkEnd w:id="0"/>
    </w:p>
    <w:p w14:paraId="5EC1B087" w14:textId="014A414E" w:rsidR="00D21621" w:rsidRDefault="00385EF7">
      <w:r>
        <w:rPr>
          <w:noProof/>
        </w:rPr>
        <w:drawing>
          <wp:anchor distT="0" distB="0" distL="114300" distR="114300" simplePos="0" relativeHeight="251661312" behindDoc="0" locked="0" layoutInCell="1" allowOverlap="1" wp14:anchorId="230C9A09" wp14:editId="6662D8F7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1510" cy="834390"/>
            <wp:effectExtent l="0" t="0" r="2540" b="3810"/>
            <wp:wrapTight wrapText="bothSides">
              <wp:wrapPolygon edited="0">
                <wp:start x="0" y="0"/>
                <wp:lineTo x="0" y="21205"/>
                <wp:lineTo x="21538" y="21205"/>
                <wp:lineTo x="21538" y="0"/>
                <wp:lineTo x="0" y="0"/>
              </wp:wrapPolygon>
            </wp:wrapTight>
            <wp:docPr id="195354341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3418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93B">
        <w:rPr>
          <w:noProof/>
        </w:rPr>
        <w:drawing>
          <wp:anchor distT="0" distB="0" distL="114300" distR="114300" simplePos="0" relativeHeight="251659264" behindDoc="0" locked="0" layoutInCell="1" allowOverlap="1" wp14:anchorId="7AA0E0EC" wp14:editId="2E9F0F4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90476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07" y="19271"/>
                <wp:lineTo x="21407" y="0"/>
                <wp:lineTo x="0" y="0"/>
              </wp:wrapPolygon>
            </wp:wrapTight>
            <wp:docPr id="9354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3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3C3C3" w14:textId="0FA1DB95" w:rsidR="0082382F" w:rsidRDefault="00795222">
      <w:r w:rsidRPr="00832C1A">
        <w:rPr>
          <w:b/>
          <w:bCs/>
        </w:rPr>
        <w:t>Kali</w:t>
      </w:r>
      <w:r>
        <w:t>: 192.168.56.101</w:t>
      </w:r>
    </w:p>
    <w:p w14:paraId="153F377E" w14:textId="4C615D37" w:rsidR="00D21621" w:rsidRDefault="00795222">
      <w:r w:rsidRPr="00832C1A">
        <w:rPr>
          <w:b/>
          <w:bCs/>
        </w:rPr>
        <w:t>Victim</w:t>
      </w:r>
      <w:r>
        <w:t>: 192.168.56.154</w:t>
      </w:r>
    </w:p>
    <w:p w14:paraId="07ABA748" w14:textId="57FEBC90" w:rsidR="00D21621" w:rsidRDefault="00DC0550" w:rsidP="00190D42">
      <w:pPr>
        <w:pStyle w:val="Heading1"/>
      </w:pPr>
      <w:bookmarkStart w:id="1" w:name="_Toc147409802"/>
      <w:r>
        <w:t>Nmap</w:t>
      </w:r>
      <w:bookmarkEnd w:id="1"/>
    </w:p>
    <w:p w14:paraId="47CB4658" w14:textId="2229C3C1" w:rsidR="00D21621" w:rsidRDefault="00F03591">
      <w:r>
        <w:rPr>
          <w:noProof/>
        </w:rPr>
        <w:drawing>
          <wp:anchor distT="0" distB="0" distL="114300" distR="114300" simplePos="0" relativeHeight="251663360" behindDoc="0" locked="0" layoutInCell="1" allowOverlap="1" wp14:anchorId="2941AFB1" wp14:editId="4D71DB7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90476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07" y="19696"/>
                <wp:lineTo x="21407" y="0"/>
                <wp:lineTo x="0" y="0"/>
              </wp:wrapPolygon>
            </wp:wrapTight>
            <wp:docPr id="7138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9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B99D" w14:textId="59F077FB" w:rsidR="00F03591" w:rsidRDefault="004C44A2">
      <w:r>
        <w:rPr>
          <w:noProof/>
        </w:rPr>
        <w:drawing>
          <wp:anchor distT="0" distB="0" distL="114300" distR="114300" simplePos="0" relativeHeight="251683840" behindDoc="0" locked="0" layoutInCell="1" allowOverlap="1" wp14:anchorId="2675F487" wp14:editId="67BB4D1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90476" cy="219048"/>
            <wp:effectExtent l="0" t="0" r="0" b="0"/>
            <wp:wrapTight wrapText="bothSides">
              <wp:wrapPolygon edited="0">
                <wp:start x="0" y="0"/>
                <wp:lineTo x="0" y="18837"/>
                <wp:lineTo x="21432" y="18837"/>
                <wp:lineTo x="21432" y="0"/>
                <wp:lineTo x="0" y="0"/>
              </wp:wrapPolygon>
            </wp:wrapTight>
            <wp:docPr id="20292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1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C0CE5" w14:textId="75BC6278" w:rsidR="00F03591" w:rsidRDefault="00C33D18">
      <w:r>
        <w:rPr>
          <w:noProof/>
        </w:rPr>
        <w:drawing>
          <wp:anchor distT="0" distB="0" distL="114300" distR="114300" simplePos="0" relativeHeight="251696128" behindDoc="0" locked="0" layoutInCell="1" allowOverlap="1" wp14:anchorId="74622BBB" wp14:editId="571A9BB7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731510" cy="474345"/>
            <wp:effectExtent l="0" t="0" r="2540" b="1905"/>
            <wp:wrapTight wrapText="bothSides">
              <wp:wrapPolygon edited="0">
                <wp:start x="0" y="0"/>
                <wp:lineTo x="0" y="20819"/>
                <wp:lineTo x="21538" y="20819"/>
                <wp:lineTo x="21538" y="0"/>
                <wp:lineTo x="0" y="0"/>
              </wp:wrapPolygon>
            </wp:wrapTight>
            <wp:docPr id="44840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E49">
        <w:rPr>
          <w:noProof/>
        </w:rPr>
        <w:drawing>
          <wp:anchor distT="0" distB="0" distL="114300" distR="114300" simplePos="0" relativeHeight="251685888" behindDoc="0" locked="0" layoutInCell="1" allowOverlap="1" wp14:anchorId="4FDAE1BC" wp14:editId="5EEEABEB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333333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461" y="20105"/>
                <wp:lineTo x="21461" y="0"/>
                <wp:lineTo x="0" y="0"/>
              </wp:wrapPolygon>
            </wp:wrapTight>
            <wp:docPr id="87343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54B71" w14:textId="77777777" w:rsidR="00DF02A8" w:rsidRDefault="00DF02A8"/>
    <w:p w14:paraId="09FD2058" w14:textId="1F65ACE3" w:rsidR="00DC0550" w:rsidRDefault="00DC0550" w:rsidP="00190D42">
      <w:pPr>
        <w:pStyle w:val="Heading1"/>
      </w:pPr>
      <w:bookmarkStart w:id="2" w:name="_Toc147409803"/>
      <w:proofErr w:type="spellStart"/>
      <w:r>
        <w:t>Nikto</w:t>
      </w:r>
      <w:bookmarkEnd w:id="2"/>
      <w:proofErr w:type="spellEnd"/>
    </w:p>
    <w:p w14:paraId="2C14F29B" w14:textId="44AE5B64" w:rsidR="00EC6536" w:rsidRDefault="00C97544">
      <w:r>
        <w:rPr>
          <w:noProof/>
        </w:rPr>
        <w:drawing>
          <wp:anchor distT="0" distB="0" distL="114300" distR="114300" simplePos="0" relativeHeight="251665408" behindDoc="0" locked="0" layoutInCell="1" allowOverlap="1" wp14:anchorId="67CA1AF1" wp14:editId="2213C84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23809" cy="219048"/>
            <wp:effectExtent l="0" t="0" r="0" b="0"/>
            <wp:wrapTight wrapText="bothSides">
              <wp:wrapPolygon edited="0">
                <wp:start x="0" y="0"/>
                <wp:lineTo x="0" y="18837"/>
                <wp:lineTo x="21394" y="18837"/>
                <wp:lineTo x="21394" y="0"/>
                <wp:lineTo x="0" y="0"/>
              </wp:wrapPolygon>
            </wp:wrapTight>
            <wp:docPr id="119648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9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7A506" w14:textId="56D78DAB" w:rsidR="00C97544" w:rsidRDefault="009B0699">
      <w:r>
        <w:rPr>
          <w:noProof/>
        </w:rPr>
        <w:drawing>
          <wp:anchor distT="0" distB="0" distL="114300" distR="114300" simplePos="0" relativeHeight="251667456" behindDoc="0" locked="0" layoutInCell="1" allowOverlap="1" wp14:anchorId="2662B536" wp14:editId="0F7B71C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95238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05" y="19990"/>
                <wp:lineTo x="21405" y="0"/>
                <wp:lineTo x="0" y="0"/>
              </wp:wrapPolygon>
            </wp:wrapTight>
            <wp:docPr id="192122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20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FAB01" w14:textId="42955DA0" w:rsidR="00DF02A8" w:rsidRDefault="00DF02A8">
      <w:r>
        <w:rPr>
          <w:noProof/>
        </w:rPr>
        <w:drawing>
          <wp:anchor distT="0" distB="0" distL="114300" distR="114300" simplePos="0" relativeHeight="251669504" behindDoc="0" locked="0" layoutInCell="1" allowOverlap="1" wp14:anchorId="13CC3994" wp14:editId="7735AC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66667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391" y="19990"/>
                <wp:lineTo x="21391" y="0"/>
                <wp:lineTo x="0" y="0"/>
              </wp:wrapPolygon>
            </wp:wrapTight>
            <wp:docPr id="113678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8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5BD4D" w14:textId="3902FC49" w:rsidR="009B0699" w:rsidRDefault="009B0699"/>
    <w:p w14:paraId="0C4E2F38" w14:textId="77777777" w:rsidR="00DF02A8" w:rsidRDefault="00DF02A8"/>
    <w:p w14:paraId="043949F4" w14:textId="77777777" w:rsidR="00DF02A8" w:rsidRDefault="00DF02A8" w:rsidP="00DF02A8">
      <w:pPr>
        <w:pStyle w:val="Heading1"/>
      </w:pPr>
      <w:bookmarkStart w:id="3" w:name="_Toc147409804"/>
      <w:r>
        <w:t>Viewing Website</w:t>
      </w:r>
      <w:bookmarkEnd w:id="3"/>
    </w:p>
    <w:p w14:paraId="24D6CE10" w14:textId="77777777" w:rsidR="00DF02A8" w:rsidRDefault="00DF02A8" w:rsidP="00DF02A8">
      <w:r>
        <w:rPr>
          <w:noProof/>
        </w:rPr>
        <w:drawing>
          <wp:anchor distT="0" distB="0" distL="114300" distR="114300" simplePos="0" relativeHeight="251692032" behindDoc="0" locked="0" layoutInCell="1" allowOverlap="1" wp14:anchorId="2EA76D9B" wp14:editId="6824965E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31510" cy="534035"/>
            <wp:effectExtent l="0" t="0" r="254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0411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5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main website source code reveals this data.</w:t>
      </w:r>
    </w:p>
    <w:p w14:paraId="5FAC0D08" w14:textId="77777777" w:rsidR="00DF02A8" w:rsidRDefault="00DF02A8" w:rsidP="00DF02A8">
      <w:r>
        <w:t xml:space="preserve">I can now kind 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983CA" wp14:editId="2831CEF3">
            <wp:simplePos x="0" y="0"/>
            <wp:positionH relativeFrom="column">
              <wp:posOffset>0</wp:posOffset>
            </wp:positionH>
            <wp:positionV relativeFrom="paragraph">
              <wp:posOffset>797560</wp:posOffset>
            </wp:positionV>
            <wp:extent cx="1657143" cy="257143"/>
            <wp:effectExtent l="0" t="0" r="635" b="0"/>
            <wp:wrapTight wrapText="bothSides">
              <wp:wrapPolygon edited="0">
                <wp:start x="0" y="0"/>
                <wp:lineTo x="0" y="19248"/>
                <wp:lineTo x="21360" y="19248"/>
                <wp:lineTo x="21360" y="0"/>
                <wp:lineTo x="0" y="0"/>
              </wp:wrapPolygon>
            </wp:wrapTight>
            <wp:docPr id="11478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f see the </w:t>
      </w:r>
      <w:proofErr w:type="spellStart"/>
      <w:r>
        <w:t>url</w:t>
      </w:r>
      <w:proofErr w:type="spellEnd"/>
      <w:r>
        <w:t xml:space="preserve"> structure.</w:t>
      </w:r>
    </w:p>
    <w:p w14:paraId="667CE836" w14:textId="77777777" w:rsidR="00DF02A8" w:rsidRDefault="00DF02A8" w:rsidP="00DF02A8"/>
    <w:p w14:paraId="60E54691" w14:textId="77777777" w:rsidR="00DF02A8" w:rsidRDefault="00DF02A8" w:rsidP="00DF02A8">
      <w:r>
        <w:rPr>
          <w:noProof/>
        </w:rPr>
        <w:drawing>
          <wp:anchor distT="0" distB="0" distL="114300" distR="114300" simplePos="0" relativeHeight="251694080" behindDoc="0" locked="0" layoutInCell="1" allowOverlap="1" wp14:anchorId="19DD0FB4" wp14:editId="50B0348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971429" cy="247619"/>
            <wp:effectExtent l="0" t="0" r="635" b="635"/>
            <wp:wrapTight wrapText="bothSides">
              <wp:wrapPolygon edited="0">
                <wp:start x="0" y="0"/>
                <wp:lineTo x="0" y="19990"/>
                <wp:lineTo x="21466" y="19990"/>
                <wp:lineTo x="21466" y="0"/>
                <wp:lineTo x="0" y="0"/>
              </wp:wrapPolygon>
            </wp:wrapTight>
            <wp:docPr id="46051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17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1188B" w14:textId="77777777" w:rsidR="00DF02A8" w:rsidRDefault="00DF02A8" w:rsidP="00DF02A8"/>
    <w:p w14:paraId="44CF4C7C" w14:textId="77777777" w:rsidR="00DF02A8" w:rsidRDefault="00DF02A8"/>
    <w:p w14:paraId="248D12FF" w14:textId="77777777" w:rsidR="00DF02A8" w:rsidRDefault="00DF02A8"/>
    <w:p w14:paraId="6FB29278" w14:textId="0201B2D6" w:rsidR="00EC6536" w:rsidRDefault="00EC6536" w:rsidP="00190D42">
      <w:pPr>
        <w:pStyle w:val="Heading1"/>
      </w:pPr>
      <w:bookmarkStart w:id="4" w:name="_Toc147409805"/>
      <w:proofErr w:type="spellStart"/>
      <w:r>
        <w:lastRenderedPageBreak/>
        <w:t>Dirb</w:t>
      </w:r>
      <w:bookmarkEnd w:id="4"/>
      <w:proofErr w:type="spellEnd"/>
    </w:p>
    <w:p w14:paraId="78F3C857" w14:textId="2024FD7D" w:rsidR="00D21621" w:rsidRDefault="009F3230">
      <w:r>
        <w:rPr>
          <w:noProof/>
        </w:rPr>
        <w:drawing>
          <wp:anchor distT="0" distB="0" distL="114300" distR="114300" simplePos="0" relativeHeight="251677696" behindDoc="0" locked="0" layoutInCell="1" allowOverlap="1" wp14:anchorId="68252BCD" wp14:editId="7292C52A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285714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11" y="19990"/>
                <wp:lineTo x="21411" y="0"/>
                <wp:lineTo x="0" y="0"/>
              </wp:wrapPolygon>
            </wp:wrapTight>
            <wp:docPr id="309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3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B3">
        <w:t>Note: I quickly viewed the website source code before I did this scan.</w:t>
      </w:r>
    </w:p>
    <w:p w14:paraId="6E568AEB" w14:textId="3736558F" w:rsidR="009F3230" w:rsidRDefault="009F3230"/>
    <w:p w14:paraId="2F7E8A71" w14:textId="7E9E74CC" w:rsidR="0067217E" w:rsidRDefault="0067217E">
      <w:r>
        <w:rPr>
          <w:noProof/>
        </w:rPr>
        <w:drawing>
          <wp:anchor distT="0" distB="0" distL="114300" distR="114300" simplePos="0" relativeHeight="251679744" behindDoc="0" locked="0" layoutInCell="1" allowOverlap="1" wp14:anchorId="6FE83559" wp14:editId="1FF3C47A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8862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94" y="21256"/>
                <wp:lineTo x="21494" y="0"/>
                <wp:lineTo x="0" y="0"/>
              </wp:wrapPolygon>
            </wp:wrapTight>
            <wp:docPr id="16121161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611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96C57" w14:textId="134D4B3D" w:rsidR="0067217E" w:rsidRDefault="0067217E"/>
    <w:p w14:paraId="758F6C5B" w14:textId="1E52085C" w:rsidR="0067217E" w:rsidRDefault="0067217E"/>
    <w:p w14:paraId="77D78755" w14:textId="4D90ACF6" w:rsidR="0067217E" w:rsidRDefault="0067217E" w:rsidP="008B7A30">
      <w:pPr>
        <w:pStyle w:val="Heading1"/>
      </w:pPr>
      <w:bookmarkStart w:id="5" w:name="_Toc147409806"/>
      <w:r>
        <w:rPr>
          <w:noProof/>
        </w:rPr>
        <w:drawing>
          <wp:anchor distT="0" distB="0" distL="114300" distR="114300" simplePos="0" relativeHeight="251681792" behindDoc="0" locked="0" layoutInCell="1" allowOverlap="1" wp14:anchorId="2E0FB7D0" wp14:editId="66E0A4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25145"/>
            <wp:effectExtent l="0" t="0" r="2540" b="8255"/>
            <wp:wrapTight wrapText="bothSides">
              <wp:wrapPolygon edited="0">
                <wp:start x="0" y="0"/>
                <wp:lineTo x="0" y="21156"/>
                <wp:lineTo x="21538" y="21156"/>
                <wp:lineTo x="21538" y="0"/>
                <wp:lineTo x="0" y="0"/>
              </wp:wrapPolygon>
            </wp:wrapTight>
            <wp:docPr id="209001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14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PScan</w:t>
      </w:r>
      <w:bookmarkEnd w:id="5"/>
      <w:proofErr w:type="spellEnd"/>
    </w:p>
    <w:p w14:paraId="36C2EF23" w14:textId="3774CBF5" w:rsidR="0067217E" w:rsidRDefault="00155497">
      <w:r>
        <w:rPr>
          <w:noProof/>
        </w:rPr>
        <w:drawing>
          <wp:anchor distT="0" distB="0" distL="114300" distR="114300" simplePos="0" relativeHeight="251689984" behindDoc="0" locked="0" layoutInCell="1" allowOverlap="1" wp14:anchorId="156A5822" wp14:editId="16C15A69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876190" cy="276190"/>
            <wp:effectExtent l="0" t="0" r="0" b="0"/>
            <wp:wrapTight wrapText="bothSides">
              <wp:wrapPolygon edited="0">
                <wp:start x="0" y="0"/>
                <wp:lineTo x="0" y="19410"/>
                <wp:lineTo x="21444" y="19410"/>
                <wp:lineTo x="21444" y="0"/>
                <wp:lineTo x="0" y="0"/>
              </wp:wrapPolygon>
            </wp:wrapTight>
            <wp:docPr id="202209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7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8BD">
        <w:rPr>
          <w:noProof/>
        </w:rPr>
        <w:drawing>
          <wp:anchor distT="0" distB="0" distL="114300" distR="114300" simplePos="0" relativeHeight="251687936" behindDoc="0" locked="0" layoutInCell="1" allowOverlap="1" wp14:anchorId="078FF263" wp14:editId="2654672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85714" cy="266667"/>
            <wp:effectExtent l="0" t="0" r="635" b="635"/>
            <wp:wrapTight wrapText="bothSides">
              <wp:wrapPolygon edited="0">
                <wp:start x="0" y="0"/>
                <wp:lineTo x="0" y="20105"/>
                <wp:lineTo x="21486" y="20105"/>
                <wp:lineTo x="21486" y="0"/>
                <wp:lineTo x="0" y="0"/>
              </wp:wrapPolygon>
            </wp:wrapTight>
            <wp:docPr id="12113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72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39C3C" w14:textId="799DBA0A" w:rsidR="00DF02A8" w:rsidRDefault="00DF02A8"/>
    <w:p w14:paraId="0B8E41FE" w14:textId="77777777" w:rsidR="003378BD" w:rsidRDefault="003378BD"/>
    <w:p w14:paraId="072AC3BD" w14:textId="115B2A8E" w:rsidR="0022332F" w:rsidRDefault="00080872" w:rsidP="00507E30">
      <w:pPr>
        <w:pStyle w:val="Heading1"/>
      </w:pPr>
      <w:bookmarkStart w:id="6" w:name="_Toc147409807"/>
      <w:proofErr w:type="spellStart"/>
      <w:r>
        <w:t>Searchsploit</w:t>
      </w:r>
      <w:bookmarkEnd w:id="6"/>
      <w:proofErr w:type="spellEnd"/>
    </w:p>
    <w:p w14:paraId="1D4397FE" w14:textId="68E8C949" w:rsidR="00080872" w:rsidRDefault="00CC12A8">
      <w:r>
        <w:rPr>
          <w:noProof/>
        </w:rPr>
        <w:drawing>
          <wp:anchor distT="0" distB="0" distL="114300" distR="114300" simplePos="0" relativeHeight="251700224" behindDoc="0" locked="0" layoutInCell="1" allowOverlap="1" wp14:anchorId="0FC8AF76" wp14:editId="457ED727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731510" cy="310515"/>
            <wp:effectExtent l="0" t="0" r="2540" b="0"/>
            <wp:wrapTight wrapText="bothSides">
              <wp:wrapPolygon edited="0">
                <wp:start x="0" y="0"/>
                <wp:lineTo x="0" y="19877"/>
                <wp:lineTo x="21538" y="19877"/>
                <wp:lineTo x="21538" y="0"/>
                <wp:lineTo x="0" y="0"/>
              </wp:wrapPolygon>
            </wp:wrapTight>
            <wp:docPr id="196784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0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D63">
        <w:rPr>
          <w:noProof/>
        </w:rPr>
        <w:drawing>
          <wp:anchor distT="0" distB="0" distL="114300" distR="114300" simplePos="0" relativeHeight="251698176" behindDoc="0" locked="0" layoutInCell="1" allowOverlap="1" wp14:anchorId="6978A2F2" wp14:editId="6BB78AF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52381" cy="200000"/>
            <wp:effectExtent l="0" t="0" r="635" b="0"/>
            <wp:wrapTight wrapText="bothSides">
              <wp:wrapPolygon edited="0">
                <wp:start x="0" y="0"/>
                <wp:lineTo x="0" y="18573"/>
                <wp:lineTo x="21465" y="18573"/>
                <wp:lineTo x="21465" y="0"/>
                <wp:lineTo x="0" y="0"/>
              </wp:wrapPolygon>
            </wp:wrapTight>
            <wp:docPr id="14619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16213" w14:textId="2CEAC704" w:rsidR="0022332F" w:rsidRDefault="00200A1C">
      <w:r>
        <w:t>These are 3 that I found.</w:t>
      </w:r>
    </w:p>
    <w:p w14:paraId="2ECB1278" w14:textId="0FB3D909" w:rsidR="00430631" w:rsidRDefault="00430631">
      <w:r>
        <w:t xml:space="preserve">This version is vulnerable to </w:t>
      </w:r>
      <w:proofErr w:type="spellStart"/>
      <w:r>
        <w:t>sql</w:t>
      </w:r>
      <w:proofErr w:type="spellEnd"/>
      <w:r>
        <w:t xml:space="preserve"> injection.</w:t>
      </w:r>
    </w:p>
    <w:p w14:paraId="76A4A4E4" w14:textId="2001AE65" w:rsidR="00DC0550" w:rsidRDefault="00DC0550" w:rsidP="00190D42">
      <w:pPr>
        <w:pStyle w:val="Heading1"/>
      </w:pPr>
      <w:bookmarkStart w:id="7" w:name="_Toc147409808"/>
      <w:r>
        <w:t>Exploitation</w:t>
      </w:r>
      <w:bookmarkEnd w:id="7"/>
    </w:p>
    <w:p w14:paraId="54751051" w14:textId="34AA3D3E" w:rsidR="00D21621" w:rsidRDefault="00E47BE0" w:rsidP="00E171CA">
      <w:pPr>
        <w:pStyle w:val="Heading2"/>
      </w:pPr>
      <w:bookmarkStart w:id="8" w:name="_Toc147409809"/>
      <w:r>
        <w:rPr>
          <w:noProof/>
        </w:rPr>
        <w:drawing>
          <wp:anchor distT="0" distB="0" distL="114300" distR="114300" simplePos="0" relativeHeight="251702272" behindDoc="0" locked="0" layoutInCell="1" allowOverlap="1" wp14:anchorId="116B4BF4" wp14:editId="01FC3AEF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1510" cy="193040"/>
            <wp:effectExtent l="0" t="0" r="2540" b="0"/>
            <wp:wrapTight wrapText="bothSides">
              <wp:wrapPolygon edited="0">
                <wp:start x="0" y="0"/>
                <wp:lineTo x="0" y="19184"/>
                <wp:lineTo x="21538" y="19184"/>
                <wp:lineTo x="21538" y="0"/>
                <wp:lineTo x="0" y="0"/>
              </wp:wrapPolygon>
            </wp:wrapTight>
            <wp:docPr id="113302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2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093A">
        <w:t>SQLMap</w:t>
      </w:r>
      <w:bookmarkEnd w:id="8"/>
      <w:proofErr w:type="spellEnd"/>
    </w:p>
    <w:p w14:paraId="25DC68F5" w14:textId="411372FF" w:rsidR="00FD093A" w:rsidRDefault="00A57EAD">
      <w:r>
        <w:rPr>
          <w:noProof/>
        </w:rPr>
        <w:drawing>
          <wp:anchor distT="0" distB="0" distL="114300" distR="114300" simplePos="0" relativeHeight="251704320" behindDoc="0" locked="0" layoutInCell="1" allowOverlap="1" wp14:anchorId="222F89FD" wp14:editId="1D08235F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447619" cy="771429"/>
            <wp:effectExtent l="0" t="0" r="0" b="0"/>
            <wp:wrapTight wrapText="bothSides">
              <wp:wrapPolygon edited="0">
                <wp:start x="0" y="0"/>
                <wp:lineTo x="0" y="20817"/>
                <wp:lineTo x="21353" y="20817"/>
                <wp:lineTo x="21353" y="0"/>
                <wp:lineTo x="0" y="0"/>
              </wp:wrapPolygon>
            </wp:wrapTight>
            <wp:docPr id="21115178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7857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ECEBA" w14:textId="77777777" w:rsidR="00725B21" w:rsidRDefault="00725B21"/>
    <w:p w14:paraId="27112AAE" w14:textId="69515C92" w:rsidR="00725B21" w:rsidRDefault="000537AC">
      <w:r>
        <w:rPr>
          <w:noProof/>
        </w:rPr>
        <w:drawing>
          <wp:anchor distT="0" distB="0" distL="114300" distR="114300" simplePos="0" relativeHeight="251706368" behindDoc="0" locked="0" layoutInCell="1" allowOverlap="1" wp14:anchorId="526027C5" wp14:editId="20556E0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31510" cy="142875"/>
            <wp:effectExtent l="0" t="0" r="2540" b="9525"/>
            <wp:wrapTight wrapText="bothSides">
              <wp:wrapPolygon edited="0">
                <wp:start x="0" y="0"/>
                <wp:lineTo x="0" y="20160"/>
                <wp:lineTo x="21538" y="20160"/>
                <wp:lineTo x="21538" y="0"/>
                <wp:lineTo x="0" y="0"/>
              </wp:wrapPolygon>
            </wp:wrapTight>
            <wp:docPr id="114667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6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1337" w14:textId="641FF9C3" w:rsidR="00FD093A" w:rsidRDefault="008B23BF">
      <w:r>
        <w:rPr>
          <w:noProof/>
        </w:rPr>
        <w:drawing>
          <wp:anchor distT="0" distB="0" distL="114300" distR="114300" simplePos="0" relativeHeight="251708416" behindDoc="0" locked="0" layoutInCell="1" allowOverlap="1" wp14:anchorId="369C79EF" wp14:editId="061E016E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339850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191" y="21344"/>
                <wp:lineTo x="21191" y="0"/>
                <wp:lineTo x="0" y="0"/>
              </wp:wrapPolygon>
            </wp:wrapTight>
            <wp:docPr id="1757691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1166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341B" w14:textId="77777777" w:rsidR="00725B21" w:rsidRDefault="00725B21"/>
    <w:p w14:paraId="59684B95" w14:textId="77777777" w:rsidR="00725B21" w:rsidRDefault="00725B21"/>
    <w:p w14:paraId="6DD9C077" w14:textId="77777777" w:rsidR="008B23BF" w:rsidRDefault="008B23BF"/>
    <w:p w14:paraId="030B72EA" w14:textId="4FD00146" w:rsidR="008B23BF" w:rsidRDefault="007A3376">
      <w:r>
        <w:rPr>
          <w:noProof/>
        </w:rPr>
        <w:drawing>
          <wp:anchor distT="0" distB="0" distL="114300" distR="114300" simplePos="0" relativeHeight="251710464" behindDoc="0" locked="0" layoutInCell="1" allowOverlap="1" wp14:anchorId="2C29550E" wp14:editId="79CDC187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731510" cy="162560"/>
            <wp:effectExtent l="0" t="0" r="2540" b="889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90340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0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C5B32" w14:textId="6639BB36" w:rsidR="008B23BF" w:rsidRDefault="008B23BF"/>
    <w:p w14:paraId="619BA4C2" w14:textId="7BCE4A8B" w:rsidR="008B23BF" w:rsidRDefault="00664F1A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40E9F06" wp14:editId="794A43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2590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64" y="21295"/>
                <wp:lineTo x="21464" y="0"/>
                <wp:lineTo x="0" y="0"/>
              </wp:wrapPolygon>
            </wp:wrapTight>
            <wp:docPr id="798690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024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C39EB" w14:textId="77777777" w:rsidR="008B23BF" w:rsidRDefault="008B23BF"/>
    <w:p w14:paraId="69B6D871" w14:textId="77777777" w:rsidR="00664F1A" w:rsidRDefault="00664F1A"/>
    <w:p w14:paraId="55F5BFBD" w14:textId="77777777" w:rsidR="00664F1A" w:rsidRDefault="00664F1A"/>
    <w:p w14:paraId="6937D5DC" w14:textId="346AF690" w:rsidR="00AD632F" w:rsidRDefault="00AD632F" w:rsidP="0086383B">
      <w:r>
        <w:rPr>
          <w:noProof/>
        </w:rPr>
        <w:drawing>
          <wp:anchor distT="0" distB="0" distL="114300" distR="114300" simplePos="0" relativeHeight="251714560" behindDoc="0" locked="0" layoutInCell="1" allowOverlap="1" wp14:anchorId="520AF515" wp14:editId="1F411493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731510" cy="1335405"/>
            <wp:effectExtent l="0" t="0" r="2540" b="0"/>
            <wp:wrapTight wrapText="bothSides">
              <wp:wrapPolygon edited="0">
                <wp:start x="0" y="0"/>
                <wp:lineTo x="0" y="21261"/>
                <wp:lineTo x="21538" y="21261"/>
                <wp:lineTo x="21538" y="0"/>
                <wp:lineTo x="0" y="0"/>
              </wp:wrapPolygon>
            </wp:wrapTight>
            <wp:docPr id="939162569" name="Picture 1" descr="A green and grey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62569" name="Picture 1" descr="A green and grey striped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E3E15" w14:textId="5F2E4B36" w:rsidR="0086383B" w:rsidRDefault="0086383B" w:rsidP="0086383B">
      <w:r>
        <w:t xml:space="preserve">I used the credentials </w:t>
      </w:r>
      <w:proofErr w:type="spellStart"/>
      <w:proofErr w:type="gramStart"/>
      <w:r>
        <w:t>NickJames:admin</w:t>
      </w:r>
      <w:proofErr w:type="spellEnd"/>
      <w:proofErr w:type="gramEnd"/>
      <w:r>
        <w:t xml:space="preserve"> (admin dashboard account).</w:t>
      </w:r>
      <w:r w:rsidR="002F5E51">
        <w:t xml:space="preserve"> This got me inside the </w:t>
      </w:r>
      <w:proofErr w:type="gramStart"/>
      <w:r w:rsidR="002F5E51">
        <w:t>dash board</w:t>
      </w:r>
      <w:proofErr w:type="gramEnd"/>
      <w:r w:rsidR="002F5E51">
        <w:t>.</w:t>
      </w:r>
    </w:p>
    <w:p w14:paraId="0A3C59E0" w14:textId="4AA0A1BD" w:rsidR="00AD632F" w:rsidRDefault="00B0764D" w:rsidP="00CC5AD0">
      <w:r>
        <w:t>Looking around I found nothing. I will try another account.</w:t>
      </w:r>
      <w:r w:rsidR="003E0906">
        <w:t xml:space="preserve"> I see George has a level 10 account.</w:t>
      </w:r>
    </w:p>
    <w:p w14:paraId="616D9E21" w14:textId="78786E39" w:rsidR="00CC5AD0" w:rsidRDefault="00CC5AD0" w:rsidP="00CC5AD0">
      <w:proofErr w:type="gramStart"/>
      <w:r>
        <w:t>Yes</w:t>
      </w:r>
      <w:proofErr w:type="gramEnd"/>
      <w:r>
        <w:t xml:space="preserve"> this is the account to use. He must be the website admin.</w:t>
      </w:r>
    </w:p>
    <w:p w14:paraId="15FD42C2" w14:textId="48303F1C" w:rsidR="00015989" w:rsidRDefault="00015989" w:rsidP="00CC5AD0">
      <w:r>
        <w:rPr>
          <w:noProof/>
        </w:rPr>
        <w:drawing>
          <wp:anchor distT="0" distB="0" distL="114300" distR="114300" simplePos="0" relativeHeight="251716608" behindDoc="0" locked="0" layoutInCell="1" allowOverlap="1" wp14:anchorId="7DF1F06E" wp14:editId="03E16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57143" cy="838095"/>
            <wp:effectExtent l="0" t="0" r="0" b="635"/>
            <wp:wrapTight wrapText="bothSides">
              <wp:wrapPolygon edited="0">
                <wp:start x="0" y="0"/>
                <wp:lineTo x="0" y="21125"/>
                <wp:lineTo x="21458" y="21125"/>
                <wp:lineTo x="21458" y="0"/>
                <wp:lineTo x="0" y="0"/>
              </wp:wrapPolygon>
            </wp:wrapTight>
            <wp:docPr id="1804495808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5808" name="Picture 1" descr="A close-up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113F7" w14:textId="77777777" w:rsidR="00CC5AD0" w:rsidRDefault="00CC5AD0" w:rsidP="00CC5AD0"/>
    <w:p w14:paraId="5129FE42" w14:textId="4538C836" w:rsidR="00AD632F" w:rsidRDefault="00AD632F" w:rsidP="00190D42">
      <w:pPr>
        <w:pStyle w:val="Heading1"/>
      </w:pPr>
    </w:p>
    <w:p w14:paraId="0C7D5B01" w14:textId="426961FA" w:rsidR="00015989" w:rsidRDefault="00015989" w:rsidP="00015989">
      <w:r>
        <w:t xml:space="preserve">I can now put </w:t>
      </w:r>
      <w:proofErr w:type="spellStart"/>
      <w:r>
        <w:t>php</w:t>
      </w:r>
      <w:proofErr w:type="spellEnd"/>
      <w:r>
        <w:t xml:space="preserve"> code to establish a reverse shell</w:t>
      </w:r>
      <w:r w:rsidR="00615B7D">
        <w:t xml:space="preserve">, I will modify the original file </w:t>
      </w:r>
      <w:proofErr w:type="spellStart"/>
      <w:r w:rsidR="00615B7D">
        <w:t>hello.php</w:t>
      </w:r>
      <w:proofErr w:type="spellEnd"/>
      <w:r>
        <w:t>.</w:t>
      </w:r>
    </w:p>
    <w:p w14:paraId="17FC8285" w14:textId="77777777" w:rsidR="00015989" w:rsidRPr="00015989" w:rsidRDefault="00015989" w:rsidP="00015989"/>
    <w:p w14:paraId="7105C072" w14:textId="268B82E9" w:rsidR="00C1059E" w:rsidRDefault="00C1059E" w:rsidP="00190D42">
      <w:pPr>
        <w:pStyle w:val="Heading1"/>
      </w:pPr>
      <w:bookmarkStart w:id="9" w:name="_Toc147409810"/>
      <w:r>
        <w:t>Escalation</w:t>
      </w:r>
      <w:bookmarkEnd w:id="9"/>
    </w:p>
    <w:p w14:paraId="54B1E40A" w14:textId="567F316E" w:rsidR="00D21621" w:rsidRDefault="00E24D13">
      <w:r>
        <w:rPr>
          <w:noProof/>
        </w:rPr>
        <w:drawing>
          <wp:anchor distT="0" distB="0" distL="114300" distR="114300" simplePos="0" relativeHeight="251718656" behindDoc="0" locked="0" layoutInCell="1" allowOverlap="1" wp14:anchorId="49277427" wp14:editId="099FE97E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38862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94" y="21256"/>
                <wp:lineTo x="21494" y="0"/>
                <wp:lineTo x="0" y="0"/>
              </wp:wrapPolygon>
            </wp:wrapTight>
            <wp:docPr id="1081997535" name="Picture 108199753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611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ing this as a guideline I was able to locate </w:t>
      </w:r>
      <w:proofErr w:type="spellStart"/>
      <w:proofErr w:type="gramStart"/>
      <w:r>
        <w:t>hello.php</w:t>
      </w:r>
      <w:proofErr w:type="spellEnd"/>
      <w:proofErr w:type="gramEnd"/>
    </w:p>
    <w:p w14:paraId="2F9EFE3D" w14:textId="77777777" w:rsidR="007307F9" w:rsidRDefault="007307F9"/>
    <w:p w14:paraId="7A4AE600" w14:textId="77777777" w:rsidR="007307F9" w:rsidRDefault="007307F9"/>
    <w:p w14:paraId="46844886" w14:textId="2F0A66CA" w:rsidR="007307F9" w:rsidRDefault="004C407F">
      <w:r>
        <w:rPr>
          <w:noProof/>
        </w:rPr>
        <w:drawing>
          <wp:anchor distT="0" distB="0" distL="114300" distR="114300" simplePos="0" relativeHeight="251720704" behindDoc="0" locked="0" layoutInCell="1" allowOverlap="1" wp14:anchorId="3D16328B" wp14:editId="1E063A4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466667" cy="323810"/>
            <wp:effectExtent l="0" t="0" r="0" b="635"/>
            <wp:wrapTight wrapText="bothSides">
              <wp:wrapPolygon edited="0">
                <wp:start x="0" y="0"/>
                <wp:lineTo x="0" y="20369"/>
                <wp:lineTo x="21465" y="20369"/>
                <wp:lineTo x="21465" y="0"/>
                <wp:lineTo x="0" y="0"/>
              </wp:wrapPolygon>
            </wp:wrapTight>
            <wp:docPr id="625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447EF094" w:rsidR="007307F9" w:rsidRDefault="004C407F">
      <w:r>
        <w:rPr>
          <w:noProof/>
        </w:rPr>
        <w:drawing>
          <wp:anchor distT="0" distB="0" distL="114300" distR="114300" simplePos="0" relativeHeight="251722752" behindDoc="0" locked="0" layoutInCell="1" allowOverlap="1" wp14:anchorId="71C45646" wp14:editId="6512630F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3552381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30" y="20438"/>
                <wp:lineTo x="21430" y="0"/>
                <wp:lineTo x="0" y="0"/>
              </wp:wrapPolygon>
            </wp:wrapTight>
            <wp:docPr id="136750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005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48D2" w14:textId="3850FCBF" w:rsidR="007307F9" w:rsidRDefault="002C0F5F">
      <w:r>
        <w:rPr>
          <w:noProof/>
        </w:rPr>
        <w:drawing>
          <wp:anchor distT="0" distB="0" distL="114300" distR="114300" simplePos="0" relativeHeight="251724800" behindDoc="0" locked="0" layoutInCell="1" allowOverlap="1" wp14:anchorId="1065DAF1" wp14:editId="15FD09F3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731510" cy="1024255"/>
            <wp:effectExtent l="0" t="0" r="2540" b="4445"/>
            <wp:wrapTight wrapText="bothSides">
              <wp:wrapPolygon edited="0">
                <wp:start x="0" y="0"/>
                <wp:lineTo x="0" y="21292"/>
                <wp:lineTo x="21538" y="21292"/>
                <wp:lineTo x="21538" y="0"/>
                <wp:lineTo x="0" y="0"/>
              </wp:wrapPolygon>
            </wp:wrapTight>
            <wp:docPr id="13785176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766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31C4" w14:textId="5A6D9098" w:rsidR="007307F9" w:rsidRDefault="007307F9"/>
    <w:p w14:paraId="356EC092" w14:textId="1C79DA26" w:rsidR="007307F9" w:rsidRDefault="002C0F5F" w:rsidP="004A3512">
      <w:pPr>
        <w:pStyle w:val="Heading2"/>
      </w:pPr>
      <w:bookmarkStart w:id="10" w:name="_Toc147409811"/>
      <w:r>
        <w:lastRenderedPageBreak/>
        <w:t>Upgrade Shell</w:t>
      </w:r>
      <w:bookmarkEnd w:id="10"/>
    </w:p>
    <w:p w14:paraId="7C3EBE52" w14:textId="09B2964F" w:rsidR="002C0F5F" w:rsidRDefault="005750B8">
      <w:r>
        <w:rPr>
          <w:noProof/>
        </w:rPr>
        <w:drawing>
          <wp:anchor distT="0" distB="0" distL="114300" distR="114300" simplePos="0" relativeHeight="251726848" behindDoc="0" locked="0" layoutInCell="1" allowOverlap="1" wp14:anchorId="14AFA252" wp14:editId="3DEF5636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3041015" cy="355600"/>
            <wp:effectExtent l="0" t="0" r="6985" b="6350"/>
            <wp:wrapTight wrapText="bothSides">
              <wp:wrapPolygon edited="0">
                <wp:start x="0" y="0"/>
                <wp:lineTo x="0" y="20829"/>
                <wp:lineTo x="21514" y="20829"/>
                <wp:lineTo x="21514" y="0"/>
                <wp:lineTo x="0" y="0"/>
              </wp:wrapPolygon>
            </wp:wrapTight>
            <wp:docPr id="37299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23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2354" cy="36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B0">
        <w:t>Victim machine:</w:t>
      </w:r>
    </w:p>
    <w:p w14:paraId="5A0544A6" w14:textId="77777777" w:rsidR="007307F9" w:rsidRDefault="007307F9"/>
    <w:p w14:paraId="5EE1914D" w14:textId="5485A1D9" w:rsidR="007307F9" w:rsidRDefault="007D354A">
      <w:r>
        <w:rPr>
          <w:noProof/>
        </w:rPr>
        <w:drawing>
          <wp:anchor distT="0" distB="0" distL="114300" distR="114300" simplePos="0" relativeHeight="251728896" behindDoc="0" locked="0" layoutInCell="1" allowOverlap="1" wp14:anchorId="73B4CDC0" wp14:editId="0994BCA2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260600" cy="347345"/>
            <wp:effectExtent l="0" t="0" r="6350" b="0"/>
            <wp:wrapTight wrapText="bothSides">
              <wp:wrapPolygon edited="0">
                <wp:start x="0" y="0"/>
                <wp:lineTo x="0" y="20139"/>
                <wp:lineTo x="21479" y="20139"/>
                <wp:lineTo x="21479" y="0"/>
                <wp:lineTo x="0" y="0"/>
              </wp:wrapPolygon>
            </wp:wrapTight>
            <wp:docPr id="253119915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9915" name="Picture 1" descr="A close up of a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0681" cy="34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B8">
        <w:t>Kali Machine:</w:t>
      </w:r>
    </w:p>
    <w:p w14:paraId="4AAAAD29" w14:textId="6037B773" w:rsidR="007307F9" w:rsidRDefault="007307F9"/>
    <w:p w14:paraId="797DC1F2" w14:textId="4DDA3B48" w:rsidR="007307F9" w:rsidRDefault="000C18AB">
      <w:r>
        <w:rPr>
          <w:noProof/>
        </w:rPr>
        <w:drawing>
          <wp:anchor distT="0" distB="0" distL="114300" distR="114300" simplePos="0" relativeHeight="251730944" behindDoc="0" locked="0" layoutInCell="1" allowOverlap="1" wp14:anchorId="4B0C1875" wp14:editId="482105E2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038095" cy="200000"/>
            <wp:effectExtent l="0" t="0" r="0" b="0"/>
            <wp:wrapTight wrapText="bothSides">
              <wp:wrapPolygon edited="0">
                <wp:start x="0" y="0"/>
                <wp:lineTo x="0" y="18573"/>
                <wp:lineTo x="21401" y="18573"/>
                <wp:lineTo x="21401" y="0"/>
                <wp:lineTo x="0" y="0"/>
              </wp:wrapPolygon>
            </wp:wrapTight>
            <wp:docPr id="152389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90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54A">
        <w:t>Victim:</w:t>
      </w:r>
    </w:p>
    <w:p w14:paraId="49625841" w14:textId="222DB089" w:rsidR="007D354A" w:rsidRDefault="007D354A"/>
    <w:p w14:paraId="05851671" w14:textId="69F1C9A5" w:rsidR="007307F9" w:rsidRDefault="00661857">
      <w:r>
        <w:t>I did look around for a bit and found nothing really of interest.</w:t>
      </w:r>
    </w:p>
    <w:p w14:paraId="5E67AD49" w14:textId="52C349E3" w:rsidR="007307F9" w:rsidRDefault="00264345" w:rsidP="00264345">
      <w:pPr>
        <w:pStyle w:val="Heading2"/>
      </w:pPr>
      <w:bookmarkStart w:id="11" w:name="_Toc147409812"/>
      <w:r>
        <w:rPr>
          <w:noProof/>
        </w:rPr>
        <w:drawing>
          <wp:anchor distT="0" distB="0" distL="114300" distR="114300" simplePos="0" relativeHeight="251735040" behindDoc="0" locked="0" layoutInCell="1" allowOverlap="1" wp14:anchorId="7620A83B" wp14:editId="28F67729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731510" cy="235585"/>
            <wp:effectExtent l="0" t="0" r="2540" b="0"/>
            <wp:wrapTight wrapText="bothSides">
              <wp:wrapPolygon edited="0">
                <wp:start x="0" y="0"/>
                <wp:lineTo x="0" y="19213"/>
                <wp:lineTo x="21538" y="19213"/>
                <wp:lineTo x="21538" y="0"/>
                <wp:lineTo x="0" y="0"/>
              </wp:wrapPolygon>
            </wp:wrapTight>
            <wp:docPr id="131517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42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857">
        <w:t>Kernel Exploit</w:t>
      </w:r>
      <w:bookmarkEnd w:id="11"/>
    </w:p>
    <w:p w14:paraId="3CF0F782" w14:textId="13517689" w:rsidR="007307F9" w:rsidRDefault="00E26A35">
      <w:r>
        <w:rPr>
          <w:noProof/>
        </w:rPr>
        <w:drawing>
          <wp:anchor distT="0" distB="0" distL="114300" distR="114300" simplePos="0" relativeHeight="251737088" behindDoc="0" locked="0" layoutInCell="1" allowOverlap="1" wp14:anchorId="3FB92D2D" wp14:editId="2F5F0713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731510" cy="154305"/>
            <wp:effectExtent l="0" t="0" r="2540" b="0"/>
            <wp:wrapTight wrapText="bothSides">
              <wp:wrapPolygon edited="0">
                <wp:start x="0" y="0"/>
                <wp:lineTo x="0" y="18667"/>
                <wp:lineTo x="21538" y="18667"/>
                <wp:lineTo x="21538" y="0"/>
                <wp:lineTo x="0" y="0"/>
              </wp:wrapPolygon>
            </wp:wrapTight>
            <wp:docPr id="199142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279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345">
        <w:rPr>
          <w:noProof/>
        </w:rPr>
        <w:drawing>
          <wp:anchor distT="0" distB="0" distL="114300" distR="114300" simplePos="0" relativeHeight="251732992" behindDoc="0" locked="0" layoutInCell="1" allowOverlap="1" wp14:anchorId="43094255" wp14:editId="5542849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133333" cy="161905"/>
            <wp:effectExtent l="0" t="0" r="635" b="0"/>
            <wp:wrapTight wrapText="bothSides">
              <wp:wrapPolygon edited="0">
                <wp:start x="0" y="0"/>
                <wp:lineTo x="0" y="17858"/>
                <wp:lineTo x="21414" y="17858"/>
                <wp:lineTo x="21414" y="0"/>
                <wp:lineTo x="0" y="0"/>
              </wp:wrapPolygon>
            </wp:wrapTight>
            <wp:docPr id="138884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14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743">
        <w:t xml:space="preserve">This one </w:t>
      </w:r>
      <w:r w:rsidR="00C05C5D">
        <w:t>didn’t</w:t>
      </w:r>
      <w:r w:rsidR="00D80743">
        <w:t xml:space="preserve"> work.</w:t>
      </w:r>
    </w:p>
    <w:p w14:paraId="4CD93840" w14:textId="63B4F1EB" w:rsidR="007307F9" w:rsidRDefault="001050AD">
      <w:r>
        <w:t xml:space="preserve">After quite some time I found: </w:t>
      </w:r>
      <w:hyperlink r:id="rId41" w:history="1">
        <w:r w:rsidR="00AA47A1" w:rsidRPr="00F60AB6">
          <w:rPr>
            <w:rStyle w:val="Hyperlink"/>
          </w:rPr>
          <w:t>https://www.exploit-db.com/exploits/15285</w:t>
        </w:r>
      </w:hyperlink>
    </w:p>
    <w:p w14:paraId="0D7DF46D" w14:textId="71E9C35B" w:rsidR="00AA47A1" w:rsidRDefault="00E75B7F">
      <w:r>
        <w:rPr>
          <w:noProof/>
        </w:rPr>
        <w:drawing>
          <wp:anchor distT="0" distB="0" distL="114300" distR="114300" simplePos="0" relativeHeight="251739136" behindDoc="0" locked="0" layoutInCell="1" allowOverlap="1" wp14:anchorId="2FF8625C" wp14:editId="70DDDF5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190476" cy="457143"/>
            <wp:effectExtent l="0" t="0" r="0" b="635"/>
            <wp:wrapTight wrapText="bothSides">
              <wp:wrapPolygon edited="0">
                <wp:start x="0" y="0"/>
                <wp:lineTo x="0" y="20729"/>
                <wp:lineTo x="21411" y="20729"/>
                <wp:lineTo x="21411" y="0"/>
                <wp:lineTo x="0" y="0"/>
              </wp:wrapPolygon>
            </wp:wrapTight>
            <wp:docPr id="83790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8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D23E" w14:textId="64A7D1F7" w:rsidR="007307F9" w:rsidRDefault="007307F9"/>
    <w:p w14:paraId="3C79D788" w14:textId="4E0BBA62" w:rsidR="007307F9" w:rsidRDefault="00E75B7F">
      <w:r>
        <w:rPr>
          <w:noProof/>
        </w:rPr>
        <w:drawing>
          <wp:anchor distT="0" distB="0" distL="114300" distR="114300" simplePos="0" relativeHeight="251741184" behindDoc="0" locked="0" layoutInCell="1" allowOverlap="1" wp14:anchorId="0967205D" wp14:editId="32FA2C0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52381" cy="495238"/>
            <wp:effectExtent l="0" t="0" r="635" b="635"/>
            <wp:wrapTight wrapText="bothSides">
              <wp:wrapPolygon edited="0">
                <wp:start x="0" y="0"/>
                <wp:lineTo x="0" y="20796"/>
                <wp:lineTo x="21373" y="20796"/>
                <wp:lineTo x="21373" y="0"/>
                <wp:lineTo x="0" y="0"/>
              </wp:wrapPolygon>
            </wp:wrapTight>
            <wp:docPr id="633166837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6837" name="Picture 1" descr="A close up of a black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D5922" w14:textId="049A8E27" w:rsidR="007307F9" w:rsidRDefault="007307F9"/>
    <w:p w14:paraId="6F5F9C4D" w14:textId="384C26F7" w:rsidR="007307F9" w:rsidRDefault="000C5CCD" w:rsidP="000C5CCD">
      <w:pPr>
        <w:pStyle w:val="Heading1"/>
      </w:pPr>
      <w:bookmarkStart w:id="12" w:name="_Toc147409813"/>
      <w:r>
        <w:rPr>
          <w:noProof/>
        </w:rPr>
        <w:drawing>
          <wp:anchor distT="0" distB="0" distL="114300" distR="114300" simplePos="0" relativeHeight="251743232" behindDoc="0" locked="0" layoutInCell="1" allowOverlap="1" wp14:anchorId="04F70F70" wp14:editId="11F72C4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31510" cy="904240"/>
            <wp:effectExtent l="0" t="0" r="2540" b="0"/>
            <wp:wrapTight wrapText="bothSides">
              <wp:wrapPolygon edited="0">
                <wp:start x="0" y="0"/>
                <wp:lineTo x="0" y="20933"/>
                <wp:lineTo x="21538" y="20933"/>
                <wp:lineTo x="21538" y="0"/>
                <wp:lineTo x="0" y="0"/>
              </wp:wrapPolygon>
            </wp:wrapTight>
            <wp:docPr id="2085558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814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B7F">
        <w:t>Flag</w:t>
      </w:r>
      <w:bookmarkEnd w:id="12"/>
    </w:p>
    <w:p w14:paraId="0424692F" w14:textId="756900E1" w:rsidR="007307F9" w:rsidRDefault="007307F9"/>
    <w:p w14:paraId="591EC413" w14:textId="338A2F5D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5989"/>
    <w:rsid w:val="000537AC"/>
    <w:rsid w:val="00080872"/>
    <w:rsid w:val="000C1658"/>
    <w:rsid w:val="000C18AB"/>
    <w:rsid w:val="000C5CCD"/>
    <w:rsid w:val="001050AD"/>
    <w:rsid w:val="00112858"/>
    <w:rsid w:val="001338AA"/>
    <w:rsid w:val="001405C2"/>
    <w:rsid w:val="00155497"/>
    <w:rsid w:val="00190D42"/>
    <w:rsid w:val="001D0A29"/>
    <w:rsid w:val="00200A1C"/>
    <w:rsid w:val="0022332F"/>
    <w:rsid w:val="0024593B"/>
    <w:rsid w:val="00264345"/>
    <w:rsid w:val="002A2A4D"/>
    <w:rsid w:val="002B0B4B"/>
    <w:rsid w:val="002C0F5F"/>
    <w:rsid w:val="002F5E51"/>
    <w:rsid w:val="00321D07"/>
    <w:rsid w:val="003378BD"/>
    <w:rsid w:val="00385EF7"/>
    <w:rsid w:val="003E0906"/>
    <w:rsid w:val="004279B0"/>
    <w:rsid w:val="00430631"/>
    <w:rsid w:val="004767CD"/>
    <w:rsid w:val="004A3512"/>
    <w:rsid w:val="004C407F"/>
    <w:rsid w:val="004C44A2"/>
    <w:rsid w:val="005045E8"/>
    <w:rsid w:val="00507E30"/>
    <w:rsid w:val="005750B8"/>
    <w:rsid w:val="005A74E1"/>
    <w:rsid w:val="00615B7D"/>
    <w:rsid w:val="006331E9"/>
    <w:rsid w:val="00661857"/>
    <w:rsid w:val="00664F1A"/>
    <w:rsid w:val="0067217E"/>
    <w:rsid w:val="00675708"/>
    <w:rsid w:val="00694554"/>
    <w:rsid w:val="00725B21"/>
    <w:rsid w:val="007307F9"/>
    <w:rsid w:val="00745C8E"/>
    <w:rsid w:val="00775F2D"/>
    <w:rsid w:val="00795222"/>
    <w:rsid w:val="007A3376"/>
    <w:rsid w:val="007D354A"/>
    <w:rsid w:val="007E4D63"/>
    <w:rsid w:val="0082382F"/>
    <w:rsid w:val="00832C1A"/>
    <w:rsid w:val="008548CF"/>
    <w:rsid w:val="0086383B"/>
    <w:rsid w:val="008B23BF"/>
    <w:rsid w:val="008B3B1A"/>
    <w:rsid w:val="008B7A30"/>
    <w:rsid w:val="00917281"/>
    <w:rsid w:val="00933E49"/>
    <w:rsid w:val="009855EC"/>
    <w:rsid w:val="009A22F6"/>
    <w:rsid w:val="009B0699"/>
    <w:rsid w:val="009C4686"/>
    <w:rsid w:val="009F3230"/>
    <w:rsid w:val="00A24406"/>
    <w:rsid w:val="00A57EAD"/>
    <w:rsid w:val="00AA47A1"/>
    <w:rsid w:val="00AD632F"/>
    <w:rsid w:val="00B0764D"/>
    <w:rsid w:val="00BE312F"/>
    <w:rsid w:val="00C05C5D"/>
    <w:rsid w:val="00C1059E"/>
    <w:rsid w:val="00C173B3"/>
    <w:rsid w:val="00C3012F"/>
    <w:rsid w:val="00C33D18"/>
    <w:rsid w:val="00C73C09"/>
    <w:rsid w:val="00C97544"/>
    <w:rsid w:val="00CC12A8"/>
    <w:rsid w:val="00CC306E"/>
    <w:rsid w:val="00CC5AD0"/>
    <w:rsid w:val="00CC7238"/>
    <w:rsid w:val="00CE39AA"/>
    <w:rsid w:val="00D21621"/>
    <w:rsid w:val="00D80743"/>
    <w:rsid w:val="00DC0550"/>
    <w:rsid w:val="00DC621A"/>
    <w:rsid w:val="00DF02A8"/>
    <w:rsid w:val="00E171CA"/>
    <w:rsid w:val="00E24D13"/>
    <w:rsid w:val="00E26A35"/>
    <w:rsid w:val="00E47BE0"/>
    <w:rsid w:val="00E66DFE"/>
    <w:rsid w:val="00E75B7F"/>
    <w:rsid w:val="00EC6536"/>
    <w:rsid w:val="00F03591"/>
    <w:rsid w:val="00F117B3"/>
    <w:rsid w:val="00F3099C"/>
    <w:rsid w:val="00FD093A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7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47A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B0B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hyperlink" Target="https://www.exploit-db.com/exploits/15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wpscan; searchsploit; sqlmap; kernel exploit</cp:keywords>
  <dc:description/>
  <cp:lastModifiedBy>Michael Vasilio</cp:lastModifiedBy>
  <cp:revision>128</cp:revision>
  <dcterms:created xsi:type="dcterms:W3CDTF">2023-09-14T04:52:00Z</dcterms:created>
  <dcterms:modified xsi:type="dcterms:W3CDTF">2023-10-05T06:49:00Z</dcterms:modified>
</cp:coreProperties>
</file>